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EE" w:rsidRPr="006872FE" w:rsidRDefault="006872FE" w:rsidP="006872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72F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125 КОМБИНИРОВАННОГО ВИДА»</w:t>
      </w:r>
    </w:p>
    <w:p w:rsidR="006872FE" w:rsidRDefault="006872FE">
      <w:pPr>
        <w:rPr>
          <w:sz w:val="28"/>
          <w:szCs w:val="28"/>
        </w:rPr>
      </w:pPr>
    </w:p>
    <w:p w:rsidR="006872FE" w:rsidRDefault="006872FE">
      <w:pPr>
        <w:rPr>
          <w:sz w:val="28"/>
          <w:szCs w:val="28"/>
        </w:rPr>
      </w:pPr>
    </w:p>
    <w:p w:rsidR="006872FE" w:rsidRDefault="006872FE">
      <w:pPr>
        <w:rPr>
          <w:sz w:val="28"/>
          <w:szCs w:val="28"/>
        </w:rPr>
      </w:pPr>
    </w:p>
    <w:p w:rsidR="0015648E" w:rsidRDefault="0015648E">
      <w:pPr>
        <w:rPr>
          <w:sz w:val="28"/>
          <w:szCs w:val="28"/>
        </w:rPr>
      </w:pPr>
    </w:p>
    <w:p w:rsidR="0015648E" w:rsidRDefault="0015648E">
      <w:pPr>
        <w:rPr>
          <w:sz w:val="28"/>
          <w:szCs w:val="28"/>
        </w:rPr>
      </w:pPr>
    </w:p>
    <w:p w:rsidR="0015648E" w:rsidRDefault="0015648E">
      <w:pPr>
        <w:rPr>
          <w:sz w:val="28"/>
          <w:szCs w:val="28"/>
        </w:rPr>
      </w:pPr>
    </w:p>
    <w:p w:rsidR="0015648E" w:rsidRDefault="0015648E">
      <w:pPr>
        <w:rPr>
          <w:sz w:val="28"/>
          <w:szCs w:val="28"/>
        </w:rPr>
      </w:pPr>
    </w:p>
    <w:p w:rsidR="0015648E" w:rsidRDefault="0015648E">
      <w:pPr>
        <w:rPr>
          <w:sz w:val="28"/>
          <w:szCs w:val="28"/>
        </w:rPr>
      </w:pPr>
    </w:p>
    <w:p w:rsidR="006872FE" w:rsidRDefault="006872FE">
      <w:pPr>
        <w:rPr>
          <w:sz w:val="28"/>
          <w:szCs w:val="28"/>
        </w:rPr>
      </w:pPr>
    </w:p>
    <w:p w:rsidR="006872FE" w:rsidRPr="003F6745" w:rsidRDefault="006872FE">
      <w:pPr>
        <w:rPr>
          <w:rFonts w:ascii="Times New Roman" w:hAnsi="Times New Roman" w:cs="Times New Roman"/>
          <w:b/>
          <w:sz w:val="28"/>
          <w:szCs w:val="28"/>
        </w:rPr>
      </w:pPr>
      <w:r w:rsidRPr="003F6745">
        <w:rPr>
          <w:rFonts w:ascii="Times New Roman" w:hAnsi="Times New Roman" w:cs="Times New Roman"/>
          <w:b/>
          <w:sz w:val="28"/>
          <w:szCs w:val="28"/>
        </w:rPr>
        <w:t>ИНТЕГРИРОВАННОЕ ЗАНЯТИЕ ВО</w:t>
      </w:r>
      <w:r w:rsidR="003F6745" w:rsidRPr="003F6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745">
        <w:rPr>
          <w:rFonts w:ascii="Times New Roman" w:hAnsi="Times New Roman" w:cs="Times New Roman"/>
          <w:b/>
          <w:sz w:val="28"/>
          <w:szCs w:val="28"/>
        </w:rPr>
        <w:t>ВТОРОЙ МЛАДШЕЙ ГРУППЕ</w:t>
      </w:r>
    </w:p>
    <w:p w:rsidR="006872FE" w:rsidRDefault="006872FE">
      <w:pPr>
        <w:rPr>
          <w:rFonts w:ascii="Times New Roman" w:hAnsi="Times New Roman" w:cs="Times New Roman"/>
          <w:b/>
          <w:sz w:val="32"/>
          <w:szCs w:val="32"/>
        </w:rPr>
      </w:pPr>
      <w:r w:rsidRPr="006872FE">
        <w:rPr>
          <w:rFonts w:ascii="Times New Roman" w:hAnsi="Times New Roman" w:cs="Times New Roman"/>
          <w:b/>
          <w:sz w:val="32"/>
          <w:szCs w:val="32"/>
        </w:rPr>
        <w:t>ТЕМА: «ПО ДОРОЖКАМ , ПО ТРОПИНКАМ»</w:t>
      </w:r>
    </w:p>
    <w:p w:rsidR="006872FE" w:rsidRDefault="006872FE">
      <w:pPr>
        <w:rPr>
          <w:rFonts w:ascii="Times New Roman" w:hAnsi="Times New Roman" w:cs="Times New Roman"/>
          <w:b/>
          <w:sz w:val="32"/>
          <w:szCs w:val="32"/>
        </w:rPr>
      </w:pPr>
    </w:p>
    <w:p w:rsidR="006872FE" w:rsidRDefault="006872FE">
      <w:pPr>
        <w:rPr>
          <w:rFonts w:ascii="Times New Roman" w:hAnsi="Times New Roman" w:cs="Times New Roman"/>
          <w:b/>
          <w:sz w:val="32"/>
          <w:szCs w:val="32"/>
        </w:rPr>
      </w:pPr>
    </w:p>
    <w:p w:rsidR="006872FE" w:rsidRDefault="006872FE">
      <w:pPr>
        <w:rPr>
          <w:rFonts w:ascii="Times New Roman" w:hAnsi="Times New Roman" w:cs="Times New Roman"/>
          <w:b/>
          <w:sz w:val="32"/>
          <w:szCs w:val="32"/>
        </w:rPr>
      </w:pPr>
    </w:p>
    <w:p w:rsidR="006872FE" w:rsidRPr="006872FE" w:rsidRDefault="006872FE">
      <w:pPr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Pr="006872F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Ь </w:t>
      </w:r>
      <w:r w:rsidRPr="006872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6745">
        <w:rPr>
          <w:rFonts w:ascii="Times New Roman" w:hAnsi="Times New Roman" w:cs="Times New Roman"/>
          <w:sz w:val="28"/>
          <w:szCs w:val="28"/>
        </w:rPr>
        <w:t xml:space="preserve"> </w:t>
      </w:r>
      <w:r w:rsidRPr="006872FE">
        <w:rPr>
          <w:rFonts w:ascii="Times New Roman" w:hAnsi="Times New Roman" w:cs="Times New Roman"/>
          <w:sz w:val="28"/>
          <w:szCs w:val="28"/>
        </w:rPr>
        <w:t>КВ.КАТЕГОРИИ</w:t>
      </w: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МИНОВА В.И.</w:t>
      </w: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15648E" w:rsidRDefault="0015648E">
      <w:pPr>
        <w:rPr>
          <w:rFonts w:ascii="Times New Roman" w:hAnsi="Times New Roman" w:cs="Times New Roman"/>
          <w:sz w:val="28"/>
          <w:szCs w:val="28"/>
        </w:rPr>
      </w:pPr>
    </w:p>
    <w:p w:rsidR="0015648E" w:rsidRDefault="0015648E">
      <w:pPr>
        <w:rPr>
          <w:rFonts w:ascii="Times New Roman" w:hAnsi="Times New Roman" w:cs="Times New Roman"/>
          <w:sz w:val="28"/>
          <w:szCs w:val="28"/>
        </w:rPr>
      </w:pPr>
    </w:p>
    <w:p w:rsidR="0015648E" w:rsidRDefault="0015648E">
      <w:pPr>
        <w:rPr>
          <w:rFonts w:ascii="Times New Roman" w:hAnsi="Times New Roman" w:cs="Times New Roman"/>
          <w:sz w:val="28"/>
          <w:szCs w:val="28"/>
        </w:rPr>
      </w:pPr>
    </w:p>
    <w:p w:rsidR="0015648E" w:rsidRDefault="0015648E">
      <w:pPr>
        <w:rPr>
          <w:rFonts w:ascii="Times New Roman" w:hAnsi="Times New Roman" w:cs="Times New Roman"/>
          <w:sz w:val="28"/>
          <w:szCs w:val="28"/>
        </w:rPr>
      </w:pPr>
    </w:p>
    <w:p w:rsidR="0015648E" w:rsidRDefault="0015648E">
      <w:pPr>
        <w:rPr>
          <w:rFonts w:ascii="Times New Roman" w:hAnsi="Times New Roman" w:cs="Times New Roman"/>
          <w:sz w:val="28"/>
          <w:szCs w:val="28"/>
        </w:rPr>
      </w:pPr>
    </w:p>
    <w:p w:rsidR="006872FE" w:rsidRPr="006872FE" w:rsidRDefault="0015648E" w:rsidP="00687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</w:t>
      </w:r>
      <w:r w:rsidR="006872FE" w:rsidRPr="006872FE">
        <w:rPr>
          <w:rFonts w:ascii="Times New Roman" w:hAnsi="Times New Roman" w:cs="Times New Roman"/>
          <w:sz w:val="24"/>
          <w:szCs w:val="24"/>
        </w:rPr>
        <w:t>.САРАНСК</w:t>
      </w: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  <w:r w:rsidRPr="003F674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, закрепить и систематизировать знания детей.</w:t>
      </w:r>
    </w:p>
    <w:p w:rsidR="006872FE" w:rsidRPr="003F6745" w:rsidRDefault="006872FE">
      <w:pPr>
        <w:rPr>
          <w:rFonts w:ascii="Times New Roman" w:hAnsi="Times New Roman" w:cs="Times New Roman"/>
          <w:b/>
          <w:sz w:val="28"/>
          <w:szCs w:val="28"/>
        </w:rPr>
      </w:pPr>
      <w:r w:rsidRPr="003F67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72FE" w:rsidRPr="003F6745" w:rsidRDefault="00392B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закреплять умение детей образовывать  с</w:t>
      </w:r>
      <w:r w:rsidR="009834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ительные с помощью умен</w:t>
      </w:r>
      <w:r w:rsidR="00983407">
        <w:rPr>
          <w:rFonts w:ascii="Times New Roman" w:hAnsi="Times New Roman" w:cs="Times New Roman"/>
          <w:sz w:val="28"/>
          <w:szCs w:val="28"/>
        </w:rPr>
        <w:t>ьшительно-ласкательных суффиксов;</w:t>
      </w:r>
    </w:p>
    <w:p w:rsidR="00983407" w:rsidRPr="00392B17" w:rsidRDefault="0098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е употреблять в речи существительные с п</w:t>
      </w:r>
      <w:r w:rsidR="00392B17">
        <w:rPr>
          <w:rFonts w:ascii="Times New Roman" w:hAnsi="Times New Roman" w:cs="Times New Roman"/>
          <w:sz w:val="28"/>
          <w:szCs w:val="28"/>
        </w:rPr>
        <w:t>редлогами ( на, под, за, около);</w:t>
      </w:r>
    </w:p>
    <w:p w:rsidR="00983407" w:rsidRDefault="0098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обобщающие понятия (фрукты, овощи, дикие и домашние животные); называть части суток (утро, день, вечер, ночь).</w:t>
      </w:r>
    </w:p>
    <w:p w:rsidR="00983407" w:rsidRPr="00392B17" w:rsidRDefault="0098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с детьми названия взрослых</w:t>
      </w:r>
      <w:r w:rsidR="00392B17">
        <w:rPr>
          <w:rFonts w:ascii="Times New Roman" w:hAnsi="Times New Roman" w:cs="Times New Roman"/>
          <w:sz w:val="28"/>
          <w:szCs w:val="28"/>
        </w:rPr>
        <w:t xml:space="preserve"> животных и их детенышей ;</w:t>
      </w:r>
    </w:p>
    <w:p w:rsidR="00983407" w:rsidRDefault="0098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б отношениях предметов по количеству: «сколько», «столько», «поровну»;</w:t>
      </w:r>
    </w:p>
    <w:p w:rsidR="00983407" w:rsidRDefault="0098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ить знание геометрических </w:t>
      </w:r>
      <w:r w:rsidR="003A14EF">
        <w:rPr>
          <w:rFonts w:ascii="Times New Roman" w:hAnsi="Times New Roman" w:cs="Times New Roman"/>
          <w:sz w:val="28"/>
          <w:szCs w:val="28"/>
        </w:rPr>
        <w:t>фигур: прямоугольник, круг, квадрат, треугольник, овал.</w:t>
      </w:r>
    </w:p>
    <w:p w:rsidR="00826C9B" w:rsidRDefault="003A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сравнении предметов по высоте(высокая-низкая),по ширине (широкая-узкая);</w:t>
      </w:r>
    </w:p>
    <w:p w:rsidR="00392B17" w:rsidRDefault="003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словарь детей</w:t>
      </w:r>
    </w:p>
    <w:p w:rsidR="00392B17" w:rsidRDefault="00392B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2B17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92B17" w:rsidRDefault="00392B17" w:rsidP="003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392B17" w:rsidRPr="00392B17" w:rsidRDefault="003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самостоятельность</w:t>
      </w:r>
    </w:p>
    <w:p w:rsidR="00392B17" w:rsidRPr="00392B17" w:rsidRDefault="00392B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A14EF" w:rsidRDefault="003A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ывать</w:t>
      </w:r>
      <w:r w:rsidR="00392B17">
        <w:rPr>
          <w:rFonts w:ascii="Times New Roman" w:hAnsi="Times New Roman" w:cs="Times New Roman"/>
          <w:sz w:val="28"/>
          <w:szCs w:val="28"/>
        </w:rPr>
        <w:t xml:space="preserve">  любознательность , познавательный интерес  ,</w:t>
      </w:r>
      <w:r>
        <w:rPr>
          <w:rFonts w:ascii="Times New Roman" w:hAnsi="Times New Roman" w:cs="Times New Roman"/>
          <w:sz w:val="28"/>
          <w:szCs w:val="28"/>
        </w:rPr>
        <w:t xml:space="preserve"> желание работать в коллективе.</w:t>
      </w:r>
    </w:p>
    <w:p w:rsidR="00826C9B" w:rsidRPr="003F6745" w:rsidRDefault="00826C9B">
      <w:pPr>
        <w:rPr>
          <w:rFonts w:ascii="Times New Roman" w:hAnsi="Times New Roman" w:cs="Times New Roman"/>
          <w:b/>
          <w:sz w:val="28"/>
          <w:szCs w:val="28"/>
        </w:rPr>
      </w:pPr>
      <w:r w:rsidRPr="003F674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826C9B" w:rsidRDefault="00826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826C9B" w:rsidRDefault="00826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A79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3F6745" w:rsidRDefault="003F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е развитие;</w:t>
      </w:r>
    </w:p>
    <w:p w:rsidR="00D16878" w:rsidRDefault="00D16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е развитие;</w:t>
      </w:r>
    </w:p>
    <w:p w:rsidR="003F6745" w:rsidRDefault="003F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е развитие.</w:t>
      </w:r>
    </w:p>
    <w:p w:rsidR="00ED2FFA" w:rsidRDefault="00ED2FFA">
      <w:pPr>
        <w:rPr>
          <w:rFonts w:ascii="Times New Roman" w:hAnsi="Times New Roman" w:cs="Times New Roman"/>
          <w:sz w:val="28"/>
          <w:szCs w:val="28"/>
        </w:rPr>
      </w:pPr>
    </w:p>
    <w:p w:rsidR="00ED2FFA" w:rsidRDefault="00ED2FFA" w:rsidP="00ED2FFA">
      <w:pPr>
        <w:rPr>
          <w:rFonts w:ascii="Times New Roman" w:hAnsi="Times New Roman" w:cs="Times New Roman"/>
          <w:b/>
          <w:sz w:val="28"/>
          <w:szCs w:val="28"/>
        </w:rPr>
      </w:pPr>
      <w:r w:rsidRPr="003F6745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2FFA" w:rsidRDefault="00ED2FFA" w:rsidP="00ED2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3F6745">
        <w:rPr>
          <w:rFonts w:ascii="Times New Roman" w:hAnsi="Times New Roman" w:cs="Times New Roman"/>
          <w:sz w:val="28"/>
          <w:szCs w:val="28"/>
        </w:rPr>
        <w:t>, отгадывание загадок, придумывание слов с заданным звуком, составление предложений с предложенным словом.</w:t>
      </w:r>
      <w:r>
        <w:rPr>
          <w:rFonts w:ascii="Times New Roman" w:hAnsi="Times New Roman" w:cs="Times New Roman"/>
          <w:sz w:val="28"/>
          <w:szCs w:val="28"/>
        </w:rPr>
        <w:t xml:space="preserve"> Беседы о временах года, выполнение артикуляционной и дыхательной гимнастики. разучивание физминутки, дидактические игры «Подскажи словечко», «Веселая азбука», «Что лишнее?»</w:t>
      </w:r>
    </w:p>
    <w:p w:rsidR="00ED2FFA" w:rsidRDefault="00ED2FFA" w:rsidP="00ED2FFA">
      <w:pPr>
        <w:rPr>
          <w:rFonts w:ascii="Times New Roman" w:hAnsi="Times New Roman" w:cs="Times New Roman"/>
          <w:b/>
          <w:sz w:val="28"/>
          <w:szCs w:val="28"/>
        </w:rPr>
      </w:pPr>
      <w:r w:rsidRPr="00ED2FFA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2FFA" w:rsidRPr="00ED2FFA" w:rsidRDefault="00ED2FFA" w:rsidP="00ED2FFA">
      <w:pPr>
        <w:rPr>
          <w:rFonts w:ascii="Times New Roman" w:hAnsi="Times New Roman" w:cs="Times New Roman"/>
          <w:sz w:val="28"/>
          <w:szCs w:val="28"/>
        </w:rPr>
      </w:pPr>
      <w:r w:rsidRPr="00ED2FFA">
        <w:rPr>
          <w:rFonts w:ascii="Times New Roman" w:hAnsi="Times New Roman" w:cs="Times New Roman"/>
          <w:sz w:val="28"/>
          <w:szCs w:val="28"/>
        </w:rPr>
        <w:t>игровой, наглядный, вопросы к детям, словесный. дидактическая игра, активизация словаря</w:t>
      </w:r>
    </w:p>
    <w:p w:rsidR="00ED2FFA" w:rsidRDefault="00ED2FFA">
      <w:pPr>
        <w:rPr>
          <w:rFonts w:ascii="Times New Roman" w:hAnsi="Times New Roman" w:cs="Times New Roman"/>
          <w:sz w:val="28"/>
          <w:szCs w:val="28"/>
        </w:rPr>
      </w:pPr>
    </w:p>
    <w:p w:rsidR="00ED2FFA" w:rsidRDefault="00503823">
      <w:pPr>
        <w:rPr>
          <w:rFonts w:ascii="Times New Roman" w:hAnsi="Times New Roman" w:cs="Times New Roman"/>
          <w:b/>
          <w:sz w:val="28"/>
          <w:szCs w:val="28"/>
        </w:rPr>
      </w:pPr>
      <w:r w:rsidRPr="0050382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823" w:rsidRDefault="0050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- медведь, волк, заяц, белка, лиса; бумажные цветы, бабочки, картинки с изображением домашних  и диких животных , пень. муляжи овощей и фруктов, корзина, ящик, запись голосов птиц весной, две «речки»( узкая и широкая),деревья разного размера, игрушечный домик, конверт, </w:t>
      </w:r>
      <w:r w:rsidR="00FE2D46">
        <w:rPr>
          <w:rFonts w:ascii="Times New Roman" w:hAnsi="Times New Roman" w:cs="Times New Roman"/>
          <w:sz w:val="28"/>
          <w:szCs w:val="28"/>
        </w:rPr>
        <w:t xml:space="preserve">корзина с грибами, </w:t>
      </w:r>
      <w:r>
        <w:rPr>
          <w:rFonts w:ascii="Times New Roman" w:hAnsi="Times New Roman" w:cs="Times New Roman"/>
          <w:sz w:val="28"/>
          <w:szCs w:val="28"/>
        </w:rPr>
        <w:t>мягкие модули</w:t>
      </w:r>
      <w:r w:rsidR="00FE2D46">
        <w:rPr>
          <w:rFonts w:ascii="Times New Roman" w:hAnsi="Times New Roman" w:cs="Times New Roman"/>
          <w:sz w:val="28"/>
          <w:szCs w:val="28"/>
        </w:rPr>
        <w:t>.</w:t>
      </w:r>
    </w:p>
    <w:p w:rsidR="00503823" w:rsidRDefault="00ED2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ED2FFA" w:rsidRPr="00ED2FFA" w:rsidRDefault="00ED2FFA">
      <w:pPr>
        <w:rPr>
          <w:rFonts w:ascii="Times New Roman" w:hAnsi="Times New Roman" w:cs="Times New Roman"/>
          <w:sz w:val="28"/>
          <w:szCs w:val="28"/>
        </w:rPr>
      </w:pPr>
      <w:r w:rsidRPr="00ED2FF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Вводная часть – 2 минуты</w:t>
      </w:r>
    </w:p>
    <w:p w:rsidR="00ED2FFA" w:rsidRPr="00ED2FFA" w:rsidRDefault="00ED2FFA">
      <w:pPr>
        <w:rPr>
          <w:rFonts w:ascii="Times New Roman" w:hAnsi="Times New Roman" w:cs="Times New Roman"/>
          <w:sz w:val="28"/>
          <w:szCs w:val="28"/>
        </w:rPr>
      </w:pPr>
      <w:r w:rsidRPr="00ED2FF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Основная часть – 11 минут</w:t>
      </w:r>
    </w:p>
    <w:p w:rsidR="00ED2FFA" w:rsidRPr="00ED2FFA" w:rsidRDefault="00ED2FFA">
      <w:pPr>
        <w:rPr>
          <w:rFonts w:ascii="Times New Roman" w:hAnsi="Times New Roman" w:cs="Times New Roman"/>
          <w:sz w:val="28"/>
          <w:szCs w:val="28"/>
        </w:rPr>
      </w:pPr>
      <w:r w:rsidRPr="00ED2FF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Заключительная часть – 2 минуты</w:t>
      </w:r>
    </w:p>
    <w:p w:rsidR="00503823" w:rsidRDefault="00503823">
      <w:pPr>
        <w:rPr>
          <w:rFonts w:ascii="Times New Roman" w:hAnsi="Times New Roman" w:cs="Times New Roman"/>
          <w:b/>
          <w:sz w:val="28"/>
          <w:szCs w:val="28"/>
        </w:rPr>
      </w:pPr>
    </w:p>
    <w:p w:rsidR="0028494A" w:rsidRDefault="00503823" w:rsidP="002849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503823" w:rsidRDefault="0028494A" w:rsidP="0028494A">
      <w:pPr>
        <w:rPr>
          <w:rFonts w:ascii="Times New Roman" w:hAnsi="Times New Roman" w:cs="Times New Roman"/>
          <w:sz w:val="28"/>
          <w:szCs w:val="28"/>
        </w:rPr>
      </w:pPr>
      <w:r w:rsidRPr="0028494A">
        <w:rPr>
          <w:rFonts w:ascii="Times New Roman" w:hAnsi="Times New Roman" w:cs="Times New Roman"/>
          <w:sz w:val="28"/>
          <w:szCs w:val="28"/>
        </w:rPr>
        <w:t>1.</w:t>
      </w:r>
      <w:r w:rsidR="00503823" w:rsidRPr="0028494A">
        <w:rPr>
          <w:rFonts w:ascii="Times New Roman" w:hAnsi="Times New Roman" w:cs="Times New Roman"/>
          <w:sz w:val="28"/>
          <w:szCs w:val="28"/>
        </w:rPr>
        <w:t>Орг.момент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акое у вас настроение? (Ответы детей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было еще лучше поздороваемся со всем миром и улыбнемся друг другу: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(Одна рука вверх и вправо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! (Другая рука вверх и влево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( Покачивание рук вверху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 ( Присесть и показать росточек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одном краю!(Встать и развести руки в стороны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! (Рукопожатие двумя руками над головой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за руки возьмемся ,(дети берутся за руки и качают ими)</w:t>
      </w:r>
    </w:p>
    <w:p w:rsidR="0028494A" w:rsidRDefault="0028494A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 улыбнемся ( наклоняются вправо, влево, улыбаются)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акое сейчас время года? (Ответы детей)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 весенние месяцы(Ответы детей)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что бывает весной , как изменилась природа весной? </w:t>
      </w:r>
    </w:p>
    <w:p w:rsidR="004C3585" w:rsidRPr="00ED2FFA" w:rsidRDefault="004C3585" w:rsidP="0028494A">
      <w:pPr>
        <w:rPr>
          <w:rFonts w:ascii="Times New Roman" w:hAnsi="Times New Roman" w:cs="Times New Roman"/>
          <w:b/>
          <w:sz w:val="28"/>
          <w:szCs w:val="28"/>
        </w:rPr>
      </w:pPr>
      <w:r w:rsidRPr="00ED2FFA">
        <w:rPr>
          <w:rFonts w:ascii="Times New Roman" w:hAnsi="Times New Roman" w:cs="Times New Roman"/>
          <w:b/>
          <w:sz w:val="28"/>
          <w:szCs w:val="28"/>
        </w:rPr>
        <w:t>Примерные ответы детей: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тает снег, бегут ручьи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солнышко яркое и теплое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появляются насекомые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прилетают птицы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появляются первые цветы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распускаются лист</w:t>
      </w:r>
      <w:r w:rsidR="00ED2F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зеленеет трава;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люди меняют теплую одежду на более легкую.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Все приметы весны назвали.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любите путешествовать?</w:t>
      </w: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удностей не боит</w:t>
      </w:r>
      <w:r w:rsidR="00571EC9">
        <w:rPr>
          <w:rFonts w:ascii="Times New Roman" w:hAnsi="Times New Roman" w:cs="Times New Roman"/>
          <w:sz w:val="28"/>
          <w:szCs w:val="28"/>
        </w:rPr>
        <w:t>есь? Я думаю ,у вас большое желание узнать , куда мы отправимся?</w:t>
      </w:r>
      <w:r w:rsidR="00C90977">
        <w:rPr>
          <w:rFonts w:ascii="Times New Roman" w:hAnsi="Times New Roman" w:cs="Times New Roman"/>
          <w:sz w:val="28"/>
          <w:szCs w:val="28"/>
        </w:rPr>
        <w:t xml:space="preserve"> Для этого нужно отгадать загадку.</w:t>
      </w:r>
    </w:p>
    <w:p w:rsidR="00C90977" w:rsidRDefault="00C9097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нас в гости друг зеленый,</w:t>
      </w:r>
    </w:p>
    <w:p w:rsidR="00C90977" w:rsidRDefault="00C9097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березки, липы, клены.</w:t>
      </w:r>
    </w:p>
    <w:p w:rsidR="00C90977" w:rsidRDefault="00C9097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ы. птицы и цветы</w:t>
      </w:r>
    </w:p>
    <w:p w:rsidR="00C90977" w:rsidRDefault="00C9097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C90977" w:rsidRDefault="00C9097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ы, ели до небес,</w:t>
      </w:r>
    </w:p>
    <w:p w:rsidR="00C90977" w:rsidRDefault="00C9097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еленый -это (Лес).</w:t>
      </w:r>
    </w:p>
    <w:p w:rsidR="0031547F" w:rsidRDefault="0031547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, я приглашаю вас в путешествие в сказочный лес по дорожкам , </w:t>
      </w:r>
      <w:r w:rsidR="00A5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опинкам.</w:t>
      </w:r>
    </w:p>
    <w:p w:rsidR="0031547F" w:rsidRDefault="0031547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оказаться в сказочном лесу нам надо совершить маленькое волшебство.</w:t>
      </w:r>
    </w:p>
    <w:p w:rsidR="0031547F" w:rsidRDefault="0031547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носочки становитесь, покружитесь, повертитесь и в сказочном лесу очутитесь.</w:t>
      </w:r>
    </w:p>
    <w:p w:rsidR="0031547F" w:rsidRDefault="0031547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и мы очутились в сказочном лесу. Посмотрите, сколько здесь деревьев!</w:t>
      </w:r>
    </w:p>
    <w:p w:rsidR="0031547F" w:rsidRDefault="0031547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ребята , посмотрите, под деревом лежит конверт. </w:t>
      </w:r>
      <w:r w:rsidR="00A542A7">
        <w:rPr>
          <w:rFonts w:ascii="Times New Roman" w:hAnsi="Times New Roman" w:cs="Times New Roman"/>
          <w:sz w:val="28"/>
          <w:szCs w:val="28"/>
        </w:rPr>
        <w:t xml:space="preserve">Посмотрим , </w:t>
      </w:r>
      <w:r>
        <w:rPr>
          <w:rFonts w:ascii="Times New Roman" w:hAnsi="Times New Roman" w:cs="Times New Roman"/>
          <w:sz w:val="28"/>
          <w:szCs w:val="28"/>
        </w:rPr>
        <w:t>что там….Да это письмо от  лесника</w:t>
      </w:r>
      <w:r w:rsidR="00A542A7">
        <w:rPr>
          <w:rFonts w:ascii="Times New Roman" w:hAnsi="Times New Roman" w:cs="Times New Roman"/>
          <w:sz w:val="28"/>
          <w:szCs w:val="28"/>
        </w:rPr>
        <w:t>!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  кто такой лесник?(Ответы детей)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: Здравствуйте, ребята! Я очень ждал встречи с вами. Слышал, что вы очень умные и трудолюбивые дети. Хочу попросить вас помочь навести порядок в лесу. Надеюсь, что вы со всем справитесь.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лагодарностью лесник.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можем леснику наладить порядок в лесу?(Ответы детей)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слушайте первое задание: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 части суток? Я буду загадывать загадки </w:t>
      </w:r>
      <w:r w:rsidR="008E3D68">
        <w:rPr>
          <w:rFonts w:ascii="Times New Roman" w:hAnsi="Times New Roman" w:cs="Times New Roman"/>
          <w:sz w:val="28"/>
          <w:szCs w:val="28"/>
        </w:rPr>
        <w:t>, а вы отгадайте в какое время суток это бывает…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у роса ложится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нам пора вставать, 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ться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лучше день начать. (Утро)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зеваем сладко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и тут и там снуют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 зубки для порядка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товимся ко сну. (Вечер)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видно стало 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кто-то одеялом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овою гас закутал.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время суток? (Ночь)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день солнышко в зените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лучи , как нити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щедро согревают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бедать приглашают. (День)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Идемте дальше.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шке лес густой нам откроет двери,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шине здесь встретят нас все звери.</w:t>
      </w: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3D68">
        <w:rPr>
          <w:rFonts w:ascii="Times New Roman" w:hAnsi="Times New Roman" w:cs="Times New Roman"/>
          <w:sz w:val="28"/>
          <w:szCs w:val="28"/>
          <w:u w:val="single"/>
        </w:rPr>
        <w:t>Задание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3D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3D68" w:rsidRDefault="00727992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D68">
        <w:rPr>
          <w:rFonts w:ascii="Times New Roman" w:hAnsi="Times New Roman" w:cs="Times New Roman"/>
          <w:sz w:val="28"/>
          <w:szCs w:val="28"/>
        </w:rPr>
        <w:t>В нашем лесу кто-то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8E3D68">
        <w:rPr>
          <w:rFonts w:ascii="Times New Roman" w:hAnsi="Times New Roman" w:cs="Times New Roman"/>
          <w:sz w:val="28"/>
          <w:szCs w:val="28"/>
        </w:rPr>
        <w:t xml:space="preserve"> картинки </w:t>
      </w:r>
      <w:r>
        <w:rPr>
          <w:rFonts w:ascii="Times New Roman" w:hAnsi="Times New Roman" w:cs="Times New Roman"/>
          <w:sz w:val="28"/>
          <w:szCs w:val="28"/>
        </w:rPr>
        <w:t>свалил в кучу, здесь не только дикие животные , но и домашние. Нам надо расселить диких животных в лес, а домашних в дом. Сначала надо уточнить :животные которые живут в лесу как называются? (Ответы детей)</w:t>
      </w:r>
    </w:p>
    <w:p w:rsidR="00727992" w:rsidRDefault="00727992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чему их так называют? (Ответы детей)</w:t>
      </w:r>
    </w:p>
    <w:p w:rsidR="00727992" w:rsidRDefault="00727992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 можно назвать животных , которые живут рядом с человеком? (Ответы детей)</w:t>
      </w:r>
    </w:p>
    <w:p w:rsidR="00727992" w:rsidRDefault="00727992" w:rsidP="0028494A">
      <w:pPr>
        <w:rPr>
          <w:rFonts w:ascii="Times New Roman" w:hAnsi="Times New Roman" w:cs="Times New Roman"/>
          <w:sz w:val="28"/>
          <w:szCs w:val="28"/>
        </w:rPr>
      </w:pPr>
    </w:p>
    <w:p w:rsidR="00727992" w:rsidRDefault="00727992" w:rsidP="0028494A">
      <w:pPr>
        <w:rPr>
          <w:rFonts w:ascii="Times New Roman" w:hAnsi="Times New Roman" w:cs="Times New Roman"/>
          <w:sz w:val="28"/>
          <w:szCs w:val="28"/>
        </w:rPr>
      </w:pPr>
      <w:r w:rsidRPr="00727992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«Найди домик» (классификация животных)- дикие и домашние и их детеныши.</w:t>
      </w:r>
    </w:p>
    <w:p w:rsidR="00727992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DD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: Идем дальше. Шагаем друг за другом полем и весенним лугом.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3BFE">
        <w:rPr>
          <w:rFonts w:ascii="Times New Roman" w:hAnsi="Times New Roman" w:cs="Times New Roman"/>
          <w:sz w:val="28"/>
          <w:szCs w:val="28"/>
          <w:u w:val="single"/>
        </w:rPr>
        <w:t>Задание 3: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ледующее наше задание помочь зайчику разложить овощи и фрукты. Фрукты складываем в корзину , а овощи в ящик.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 w:rsidRPr="00DD3BFE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«Разложи овощи и фрукты правильно».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с зайкой поиграем!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: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серенький сидит ( сесть на корточки)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 (показать ушки)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-так, вот-так и ушами шевелит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 (трут ладошки)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 (поглаживают ладошкой тыльную сторону кисти)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-так, вот-так надо лапочки погреть.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 (встают)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 (подскок)</w:t>
      </w:r>
    </w:p>
    <w:p w:rsidR="00DD3BFE" w:rsidRDefault="00DD3BFE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-так, вот-так надо </w:t>
      </w:r>
      <w:r w:rsidR="00EE2365">
        <w:rPr>
          <w:rFonts w:ascii="Times New Roman" w:hAnsi="Times New Roman" w:cs="Times New Roman"/>
          <w:sz w:val="28"/>
          <w:szCs w:val="28"/>
        </w:rPr>
        <w:t>зайке поскакать.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у кто-то напугал (хлопок)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рыг и убежал (прыжок и  бег на месте).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опрощаемся с зайкой и отправимся дальше.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шагаем друг за другом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и зеленым лугом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пестрые мелькают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бабочки порхают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цветочная поляна.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- пение птиц, жужжание пчел, дети слушают)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ая красивая цветочная поляна! Давайте остановимся и полюбуемся .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ледующее наше задание определить сколько цветов и бабочек у нас на поляне.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его больше цветов или бабочек на поляне? (Цветов)</w:t>
      </w:r>
    </w:p>
    <w:p w:rsidR="00EE2365" w:rsidRDefault="0085519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ньше ? (Б</w:t>
      </w:r>
      <w:r w:rsidR="00EE2365">
        <w:rPr>
          <w:rFonts w:ascii="Times New Roman" w:hAnsi="Times New Roman" w:cs="Times New Roman"/>
          <w:sz w:val="28"/>
          <w:szCs w:val="28"/>
        </w:rPr>
        <w:t>абочек)</w:t>
      </w: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сделать , чтобы </w:t>
      </w:r>
      <w:r w:rsidR="00855196">
        <w:rPr>
          <w:rFonts w:ascii="Times New Roman" w:hAnsi="Times New Roman" w:cs="Times New Roman"/>
          <w:sz w:val="28"/>
          <w:szCs w:val="28"/>
        </w:rPr>
        <w:t>было поровну и цветов и бабочек? (Добавить бабочку)</w:t>
      </w:r>
    </w:p>
    <w:p w:rsidR="00855196" w:rsidRDefault="0085519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что скажете?( Бабочек стало столько же сколько и цветов их поровну)</w:t>
      </w:r>
    </w:p>
    <w:p w:rsidR="00855196" w:rsidRDefault="0085519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, ребята! И с этим заданием легко справились.</w:t>
      </w:r>
    </w:p>
    <w:p w:rsidR="00855196" w:rsidRDefault="008B660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пути – две речки. Какие реки по величине? (Широкая и узкая)</w:t>
      </w:r>
    </w:p>
    <w:p w:rsidR="008B660F" w:rsidRDefault="008B660F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альчики перепрыгивают через широкую речку,  а девочки через узкую речку.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смогли перепрыгнуть! Никто ноги не промочил.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, кто-то от нас прячется.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прячется медвежонок? (под деревом)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прячется лисичка? ( за деревом)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прячется зайчик?( около пня)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прячется белка? ( на дереве)</w:t>
      </w:r>
    </w:p>
    <w:p w:rsidR="005C12C0" w:rsidRPr="005C12C0" w:rsidRDefault="005C12C0" w:rsidP="0028494A">
      <w:pPr>
        <w:rPr>
          <w:rFonts w:ascii="Times New Roman" w:hAnsi="Times New Roman" w:cs="Times New Roman"/>
          <w:b/>
          <w:sz w:val="28"/>
          <w:szCs w:val="28"/>
        </w:rPr>
      </w:pPr>
      <w:r w:rsidRPr="005C12C0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белочке спуститься за грибочками по лестнице</w:t>
      </w:r>
      <w:r w:rsidR="00F94AE4">
        <w:rPr>
          <w:rFonts w:ascii="Times New Roman" w:hAnsi="Times New Roman" w:cs="Times New Roman"/>
          <w:sz w:val="28"/>
          <w:szCs w:val="28"/>
        </w:rPr>
        <w:t>.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сь. спускаемся глазами по лестнице. Одна ступенька, еще одна, еще одна и еще одна ,а вот и грибочки. Давайте еще раз.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тдохнули наши глаза, и   мы отправляемся д</w:t>
      </w:r>
      <w:r w:rsidR="008B5A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ше.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AE4">
        <w:rPr>
          <w:rFonts w:ascii="Times New Roman" w:hAnsi="Times New Roman" w:cs="Times New Roman"/>
          <w:sz w:val="28"/>
          <w:szCs w:val="28"/>
          <w:u w:val="single"/>
        </w:rPr>
        <w:t>Задание 5: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  <w:r w:rsidRPr="00F94AE4">
        <w:rPr>
          <w:rFonts w:ascii="Times New Roman" w:hAnsi="Times New Roman" w:cs="Times New Roman"/>
          <w:sz w:val="28"/>
          <w:szCs w:val="28"/>
        </w:rPr>
        <w:t>В следующем задании лесник просит нас помочь вол</w:t>
      </w:r>
      <w:r>
        <w:rPr>
          <w:rFonts w:ascii="Times New Roman" w:hAnsi="Times New Roman" w:cs="Times New Roman"/>
          <w:sz w:val="28"/>
          <w:szCs w:val="28"/>
        </w:rPr>
        <w:t>чатам. У волчат развалился дом,  и мы должны им построить новый дом.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еометрические фигуры похож наш строительный материал? (Ответы детей)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 модулей строят дом)</w:t>
      </w: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E2D46">
        <w:rPr>
          <w:rFonts w:ascii="Times New Roman" w:hAnsi="Times New Roman" w:cs="Times New Roman"/>
          <w:sz w:val="28"/>
          <w:szCs w:val="28"/>
        </w:rPr>
        <w:t>Молодцы , со всеми заданиями вы с легкостью справились. Я думаю , лесник очень обрадуется , увидев полный порядок в лесу.</w:t>
      </w:r>
    </w:p>
    <w:p w:rsidR="00FE2D46" w:rsidRDefault="00FE2D4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от и закончилось наше  волшебное путешествие. Нам пора возвращаться в детский сад..</w:t>
      </w:r>
    </w:p>
    <w:p w:rsidR="00FE2D46" w:rsidRDefault="00FE2D4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и поднимитесь, </w:t>
      </w:r>
    </w:p>
    <w:p w:rsidR="00FE2D46" w:rsidRDefault="00FE2D4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а раза повернитесь,</w:t>
      </w:r>
    </w:p>
    <w:p w:rsidR="00FE2D46" w:rsidRDefault="00FE2D4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группе очутитесь.</w:t>
      </w:r>
    </w:p>
    <w:p w:rsidR="00FE2D46" w:rsidRDefault="00FE2D46" w:rsidP="0028494A">
      <w:pPr>
        <w:rPr>
          <w:rFonts w:ascii="Times New Roman" w:hAnsi="Times New Roman" w:cs="Times New Roman"/>
          <w:b/>
          <w:sz w:val="28"/>
          <w:szCs w:val="28"/>
        </w:rPr>
      </w:pPr>
      <w:r w:rsidRPr="00FE2D46">
        <w:rPr>
          <w:rFonts w:ascii="Times New Roman" w:hAnsi="Times New Roman" w:cs="Times New Roman"/>
          <w:b/>
          <w:sz w:val="28"/>
          <w:szCs w:val="28"/>
        </w:rPr>
        <w:t>Итог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FE2D46" w:rsidRDefault="00FE2D46" w:rsidP="0028494A">
      <w:pPr>
        <w:rPr>
          <w:rFonts w:ascii="Times New Roman" w:hAnsi="Times New Roman" w:cs="Times New Roman"/>
          <w:sz w:val="28"/>
          <w:szCs w:val="28"/>
        </w:rPr>
      </w:pPr>
      <w:r w:rsidRPr="00FE2D46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D46">
        <w:rPr>
          <w:rFonts w:ascii="Times New Roman" w:hAnsi="Times New Roman" w:cs="Times New Roman"/>
          <w:sz w:val="28"/>
          <w:szCs w:val="28"/>
        </w:rPr>
        <w:t>вам понравилось путешествовать?</w:t>
      </w:r>
    </w:p>
    <w:p w:rsidR="00FE2D46" w:rsidRDefault="00FE2D46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казалось интересным?</w:t>
      </w:r>
    </w:p>
    <w:p w:rsidR="00FE2D46" w:rsidRPr="00FE2D46" w:rsidRDefault="00FE2D46" w:rsidP="002849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ыло самым сложным?</w:t>
      </w:r>
    </w:p>
    <w:p w:rsidR="00F94AE4" w:rsidRP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</w:p>
    <w:p w:rsidR="00F94AE4" w:rsidRDefault="00F94AE4" w:rsidP="0028494A">
      <w:pPr>
        <w:rPr>
          <w:rFonts w:ascii="Times New Roman" w:hAnsi="Times New Roman" w:cs="Times New Roman"/>
          <w:sz w:val="28"/>
          <w:szCs w:val="28"/>
        </w:rPr>
      </w:pP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</w:p>
    <w:p w:rsidR="005C12C0" w:rsidRDefault="005C12C0" w:rsidP="0028494A">
      <w:pPr>
        <w:rPr>
          <w:rFonts w:ascii="Times New Roman" w:hAnsi="Times New Roman" w:cs="Times New Roman"/>
          <w:sz w:val="28"/>
          <w:szCs w:val="28"/>
        </w:rPr>
      </w:pPr>
    </w:p>
    <w:p w:rsidR="00EE2365" w:rsidRDefault="00EE2365" w:rsidP="0028494A">
      <w:pPr>
        <w:rPr>
          <w:rFonts w:ascii="Times New Roman" w:hAnsi="Times New Roman" w:cs="Times New Roman"/>
          <w:sz w:val="28"/>
          <w:szCs w:val="28"/>
        </w:rPr>
      </w:pPr>
    </w:p>
    <w:p w:rsidR="00DD3BFE" w:rsidRPr="00DD3BFE" w:rsidRDefault="00DD3BFE" w:rsidP="0028494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27992" w:rsidRDefault="00727992" w:rsidP="0028494A">
      <w:pPr>
        <w:rPr>
          <w:rFonts w:ascii="Times New Roman" w:hAnsi="Times New Roman" w:cs="Times New Roman"/>
          <w:sz w:val="28"/>
          <w:szCs w:val="28"/>
        </w:rPr>
      </w:pPr>
    </w:p>
    <w:p w:rsidR="00727992" w:rsidRDefault="00727992" w:rsidP="0028494A">
      <w:pPr>
        <w:rPr>
          <w:rFonts w:ascii="Times New Roman" w:hAnsi="Times New Roman" w:cs="Times New Roman"/>
          <w:sz w:val="28"/>
          <w:szCs w:val="28"/>
        </w:rPr>
      </w:pPr>
    </w:p>
    <w:p w:rsidR="00727992" w:rsidRPr="008E3D68" w:rsidRDefault="00727992" w:rsidP="0028494A">
      <w:pPr>
        <w:rPr>
          <w:rFonts w:ascii="Times New Roman" w:hAnsi="Times New Roman" w:cs="Times New Roman"/>
          <w:sz w:val="28"/>
          <w:szCs w:val="28"/>
        </w:rPr>
      </w:pPr>
    </w:p>
    <w:p w:rsidR="008E3D68" w:rsidRDefault="008E3D68" w:rsidP="0028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</w:p>
    <w:p w:rsidR="00A542A7" w:rsidRDefault="00A542A7" w:rsidP="0028494A">
      <w:pPr>
        <w:rPr>
          <w:rFonts w:ascii="Times New Roman" w:hAnsi="Times New Roman" w:cs="Times New Roman"/>
          <w:sz w:val="28"/>
          <w:szCs w:val="28"/>
        </w:rPr>
      </w:pP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</w:p>
    <w:p w:rsidR="004C3585" w:rsidRDefault="004C3585" w:rsidP="0028494A">
      <w:pPr>
        <w:rPr>
          <w:rFonts w:ascii="Times New Roman" w:hAnsi="Times New Roman" w:cs="Times New Roman"/>
          <w:sz w:val="28"/>
          <w:szCs w:val="28"/>
        </w:rPr>
      </w:pPr>
    </w:p>
    <w:p w:rsidR="0028494A" w:rsidRPr="0028494A" w:rsidRDefault="0028494A" w:rsidP="0028494A">
      <w:pPr>
        <w:rPr>
          <w:rFonts w:ascii="Times New Roman" w:hAnsi="Times New Roman" w:cs="Times New Roman"/>
          <w:b/>
          <w:sz w:val="28"/>
          <w:szCs w:val="28"/>
        </w:rPr>
      </w:pPr>
    </w:p>
    <w:p w:rsidR="0028494A" w:rsidRPr="00503823" w:rsidRDefault="0028494A" w:rsidP="00284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A79" w:rsidRDefault="00E97A79">
      <w:pPr>
        <w:rPr>
          <w:rFonts w:ascii="Times New Roman" w:hAnsi="Times New Roman" w:cs="Times New Roman"/>
          <w:sz w:val="28"/>
          <w:szCs w:val="28"/>
        </w:rPr>
      </w:pPr>
    </w:p>
    <w:p w:rsidR="003A14EF" w:rsidRDefault="003A14EF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Default="006872FE">
      <w:pPr>
        <w:rPr>
          <w:rFonts w:ascii="Times New Roman" w:hAnsi="Times New Roman" w:cs="Times New Roman"/>
          <w:sz w:val="28"/>
          <w:szCs w:val="28"/>
        </w:rPr>
      </w:pPr>
    </w:p>
    <w:p w:rsidR="006872FE" w:rsidRPr="006872FE" w:rsidRDefault="006872FE">
      <w:pPr>
        <w:rPr>
          <w:rFonts w:ascii="Times New Roman" w:hAnsi="Times New Roman" w:cs="Times New Roman"/>
          <w:sz w:val="28"/>
          <w:szCs w:val="28"/>
        </w:rPr>
      </w:pPr>
    </w:p>
    <w:sectPr w:rsidR="006872FE" w:rsidRPr="006872FE" w:rsidSect="00027A0D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3A" w:rsidRDefault="0033693A" w:rsidP="00027A0D">
      <w:pPr>
        <w:spacing w:after="0" w:line="240" w:lineRule="auto"/>
      </w:pPr>
      <w:r>
        <w:separator/>
      </w:r>
    </w:p>
  </w:endnote>
  <w:endnote w:type="continuationSeparator" w:id="0">
    <w:p w:rsidR="0033693A" w:rsidRDefault="0033693A" w:rsidP="0002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3A" w:rsidRDefault="0033693A" w:rsidP="00027A0D">
      <w:pPr>
        <w:spacing w:after="0" w:line="240" w:lineRule="auto"/>
      </w:pPr>
      <w:r>
        <w:separator/>
      </w:r>
    </w:p>
  </w:footnote>
  <w:footnote w:type="continuationSeparator" w:id="0">
    <w:p w:rsidR="0033693A" w:rsidRDefault="0033693A" w:rsidP="0002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C49"/>
    <w:multiLevelType w:val="hybridMultilevel"/>
    <w:tmpl w:val="1B10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D04"/>
    <w:multiLevelType w:val="hybridMultilevel"/>
    <w:tmpl w:val="9548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FE"/>
    <w:rsid w:val="00027A0D"/>
    <w:rsid w:val="0015648E"/>
    <w:rsid w:val="0028494A"/>
    <w:rsid w:val="0031547F"/>
    <w:rsid w:val="0033693A"/>
    <w:rsid w:val="00392B17"/>
    <w:rsid w:val="003A14EF"/>
    <w:rsid w:val="003F6745"/>
    <w:rsid w:val="004C3585"/>
    <w:rsid w:val="00503823"/>
    <w:rsid w:val="00571EC9"/>
    <w:rsid w:val="005C12C0"/>
    <w:rsid w:val="00642690"/>
    <w:rsid w:val="006872FE"/>
    <w:rsid w:val="00727992"/>
    <w:rsid w:val="00826C9B"/>
    <w:rsid w:val="00855196"/>
    <w:rsid w:val="008B5A56"/>
    <w:rsid w:val="008B660F"/>
    <w:rsid w:val="008E3D68"/>
    <w:rsid w:val="00930DEE"/>
    <w:rsid w:val="00983407"/>
    <w:rsid w:val="00A542A7"/>
    <w:rsid w:val="00C371D7"/>
    <w:rsid w:val="00C90977"/>
    <w:rsid w:val="00D16878"/>
    <w:rsid w:val="00DC2600"/>
    <w:rsid w:val="00DD3BFE"/>
    <w:rsid w:val="00E25ECC"/>
    <w:rsid w:val="00E97A79"/>
    <w:rsid w:val="00ED2FFA"/>
    <w:rsid w:val="00EE2365"/>
    <w:rsid w:val="00F94AE4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B1B18-A6B4-42DB-A5E3-1B15616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A0D"/>
  </w:style>
  <w:style w:type="paragraph" w:styleId="a6">
    <w:name w:val="footer"/>
    <w:basedOn w:val="a"/>
    <w:link w:val="a7"/>
    <w:uiPriority w:val="99"/>
    <w:unhideWhenUsed/>
    <w:rsid w:val="0002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82C0-57A2-47DE-9081-EDB3C2D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2</cp:revision>
  <dcterms:created xsi:type="dcterms:W3CDTF">2020-04-28T06:36:00Z</dcterms:created>
  <dcterms:modified xsi:type="dcterms:W3CDTF">2020-04-28T06:36:00Z</dcterms:modified>
</cp:coreProperties>
</file>